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FD" w:rsidRDefault="00C51AFD" w:rsidP="00C51AFD">
      <w:pPr>
        <w:pStyle w:val="NormalnyWeb"/>
        <w:spacing w:line="276" w:lineRule="auto"/>
        <w:jc w:val="center"/>
        <w:rPr>
          <w:rStyle w:val="Pogrubienie"/>
          <w:rFonts w:ascii="Verdana" w:hAnsi="Verdana"/>
          <w:sz w:val="22"/>
          <w:szCs w:val="22"/>
        </w:rPr>
      </w:pPr>
      <w:r>
        <w:rPr>
          <w:rStyle w:val="Pogrubienie"/>
          <w:rFonts w:ascii="Verdana" w:hAnsi="Verdana"/>
          <w:sz w:val="22"/>
          <w:szCs w:val="22"/>
        </w:rPr>
        <w:t>Tak dojedziemy do metra</w:t>
      </w:r>
    </w:p>
    <w:p w:rsidR="00C51AFD" w:rsidRDefault="00C51AFD" w:rsidP="00C51AFD">
      <w:pPr>
        <w:pStyle w:val="NormalnyWeb"/>
        <w:spacing w:line="276" w:lineRule="auto"/>
        <w:jc w:val="both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Otwarcie centralnego odcinka wprowadzi wiele zmian w warszawskiej komunikacji. Skróci się czas dojazdu na Wolę i Pragę, część tramwajów i autobusów będzie kursowało inaczej, pojawią się nowe linie dowożące pasażerów do nowych stacji. Ostateczna koncepcja zmian została wypracowana w wyniku konsultacji i uwzględnia uwagi przekazane przez mieszkańców.</w:t>
      </w:r>
    </w:p>
    <w:p w:rsidR="00C51AFD" w:rsidRDefault="00C51AFD" w:rsidP="00C51AFD">
      <w:pPr>
        <w:jc w:val="both"/>
      </w:pPr>
      <w:r>
        <w:rPr>
          <w:rFonts w:ascii="Verdana" w:hAnsi="Verdana"/>
          <w:i/>
          <w:iCs/>
          <w:sz w:val="20"/>
          <w:szCs w:val="20"/>
        </w:rPr>
        <w:t xml:space="preserve">- Metro zmieni Warszawę i sposób podróżowania po stolicy. Przeprowadziliśmy konsultacje, po zakończeniu których wypracowaliśmy nowy, optymalny układ sieci komunikacji miejskiej. Wiele linii autobusowych i tramwajowych powróci na trasy sprzed budowy, trasy kilku linii zostaną nieznacznie skorygowane lub skrócone. Nowością, na której najbardziej skorzystają pasażerowie będą linie dowozowe do stacji metra </w:t>
      </w:r>
      <w:r>
        <w:rPr>
          <w:rFonts w:ascii="Verdana" w:hAnsi="Verdana"/>
          <w:sz w:val="20"/>
          <w:szCs w:val="20"/>
        </w:rPr>
        <w:t>– mówi zastępca prezydenta m.st. Warszawy Jacek Wojciechowicz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. </w:t>
      </w:r>
    </w:p>
    <w:p w:rsidR="00C51AFD" w:rsidRDefault="00C51AFD" w:rsidP="00C51AFD">
      <w:pPr>
        <w:pStyle w:val="NormalnyWeb"/>
        <w:spacing w:line="276" w:lineRule="auto"/>
        <w:jc w:val="both"/>
        <w:rPr>
          <w:rStyle w:val="Pogrubienie"/>
          <w:rFonts w:ascii="Verdana" w:hAnsi="Verdana"/>
          <w:b w:val="0"/>
          <w:bCs w:val="0"/>
        </w:rPr>
      </w:pPr>
      <w:r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 uruchomieniu centralnego odcinka II linii metra zostaną uruchomione dwie nowe linie tramwajowe - 11 i 13. Na swoje stare trasy sprzed budowy metra powrócą tramwaje siedmiu linii - 3, 4, 6, 10, 18, 25 i 26. Zmienią się natomiast trasy linii 22 i 28. Na swoich obecnych trasach pozostaną tramwaje dwóch linii - 20 i 41. Zmieni się częstotliwość kursowania linii 23. Bez zmian będzie kursowało dziesięć linii - 1, 2, 7, 9, 14, 15, 17, 27, 33 i 35. Zostaną uruchomione wariantowe kursy linii 24 i zlikwidowana linia 8. W kolejnym etapie, po oddaniu do użytku linii tramwajowej na Tarchomin swoje trasy zmienią tramwaje linii 2 i 17, a po zakończeniu budowy nowej trasy tramwajowej na ul. Powstańców Śląskich również linii 6, 11 i 28. </w:t>
      </w:r>
    </w:p>
    <w:p w:rsidR="00C51AFD" w:rsidRDefault="00C51AFD" w:rsidP="00C51AFD">
      <w:pPr>
        <w:pStyle w:val="NormalnyWeb"/>
        <w:spacing w:line="276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Style w:val="Pogrubienie"/>
          <w:rFonts w:ascii="Verdana" w:hAnsi="Verdana"/>
          <w:b w:val="0"/>
          <w:bCs w:val="0"/>
          <w:sz w:val="20"/>
          <w:szCs w:val="20"/>
        </w:rPr>
        <w:t>Nie zmienią się trasy linii autobusowych – 102, 105, 160, 166, 718 i 738. Autobusy linii 109 wrócą na trasę sprzed budowy metra. Trasy autobusów linii 125, 187 i 805 zostaną skrócone. Inaczej pojadą autobusy linii 159, 174, 178, 338, 518, 512 i 527. Zostaną uruchomione nowe linie autobusowe (ekspresowe i zwykłe) dowożące pasażerów do stacji metra – 155, 202, E-3, E-5 i E-7.</w:t>
      </w:r>
    </w:p>
    <w:p w:rsidR="00C51AFD" w:rsidRDefault="00C51AFD" w:rsidP="00C51AFD">
      <w:pPr>
        <w:pStyle w:val="NormalnyWeb"/>
        <w:spacing w:line="276" w:lineRule="auto"/>
        <w:jc w:val="both"/>
        <w:rPr>
          <w:rStyle w:val="Pogrubienie"/>
          <w:rFonts w:ascii="Verdana" w:hAnsi="Verdana"/>
          <w:b w:val="0"/>
          <w:bCs w:val="0"/>
          <w:sz w:val="20"/>
          <w:szCs w:val="20"/>
        </w:rPr>
      </w:pPr>
      <w:r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Konsultacje społeczne trwały przez dwa miesiące – od 25 kwietnia aż do 27 czerwca. W tym czasie zorganizowano m.in. czat internetowy, odbyło się również dziesięć otwartych spotkań z mieszkańcami Pragi Północ i Pragi Południe, Targówka, Białołęki, Woli, Śródmieścia i Bemowa. W pięciu punktach (na pl. Bankowym, przy Dworcu Wileńskim, przy stacji metra Świętokrzyska, na rondzie Daszyńskiego oraz w parku Górczewska) działał specjalny namiot konsultacyjny. Zorganizowano również spotkania z radnymi warszawskich dzielnic i  członkami Dzielnicowych Komisji Dialogu Społecznego. 2 tys. pasażerów przesłało swoje uwagi drogą elektroniczną. </w:t>
      </w:r>
    </w:p>
    <w:p w:rsidR="00C51AFD" w:rsidRDefault="00C51AFD" w:rsidP="00C51AFD">
      <w:pPr>
        <w:pStyle w:val="NormalnyWeb"/>
        <w:spacing w:line="276" w:lineRule="auto"/>
        <w:jc w:val="center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 xml:space="preserve">Zmiany w układzie linii tramwajowych </w:t>
      </w:r>
    </w:p>
    <w:p w:rsidR="00C51AFD" w:rsidRDefault="00C51AFD" w:rsidP="00C51AFD">
      <w:pPr>
        <w:pStyle w:val="NormalnyWeb"/>
        <w:spacing w:line="276" w:lineRule="auto"/>
        <w:jc w:val="both"/>
      </w:pPr>
      <w:r>
        <w:rPr>
          <w:rFonts w:ascii="Verdana" w:hAnsi="Verdana"/>
          <w:sz w:val="20"/>
          <w:szCs w:val="20"/>
        </w:rPr>
        <w:t>Linia 3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róci na swoją starą trasę: ANNOPOL - </w:t>
      </w:r>
      <w:proofErr w:type="spellStart"/>
      <w:r>
        <w:rPr>
          <w:rFonts w:ascii="Verdana" w:hAnsi="Verdana"/>
          <w:sz w:val="20"/>
          <w:szCs w:val="20"/>
        </w:rPr>
        <w:t>Rembielińska</w:t>
      </w:r>
      <w:proofErr w:type="spellEnd"/>
      <w:r>
        <w:rPr>
          <w:rFonts w:ascii="Verdana" w:hAnsi="Verdana"/>
          <w:sz w:val="20"/>
          <w:szCs w:val="20"/>
        </w:rPr>
        <w:t xml:space="preserve"> - Odrowąża - 11 Listopada - Targowa - Zamoyskiego - Grochowska – GOCŁAWEK. Częstotliwość kursowania – 10 minut w godzinach szczytu, 15 minut poza godzinami szczytu i w święta. Rozkład zostanie skoordynowany z rozkładami linii 6 i 25.</w:t>
      </w:r>
    </w:p>
    <w:p w:rsidR="00C51AFD" w:rsidRDefault="00C51AFD" w:rsidP="00C51AFD">
      <w:pPr>
        <w:pStyle w:val="Normalny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ównież linia 4 wróci na trasę sprzed rozpoczęcia budowy: ŻERAŃ WSCHODNI - ... - Odrowąża - 11 Listopada - most Śląsko-Dąbrowski - Marszałkowska - ... – WYŚCIGI. </w:t>
      </w:r>
      <w:r>
        <w:rPr>
          <w:rFonts w:ascii="Verdana" w:hAnsi="Verdana"/>
          <w:sz w:val="20"/>
          <w:szCs w:val="20"/>
        </w:rPr>
        <w:lastRenderedPageBreak/>
        <w:t>Częstotliwość – 10 minut w godzinach szczytu, 15 minut poza szczytem i w dni świąteczne.</w:t>
      </w:r>
    </w:p>
    <w:p w:rsidR="00C51AFD" w:rsidRDefault="00C51AFD" w:rsidP="00C51AFD">
      <w:pPr>
        <w:pStyle w:val="Normalny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obnie linia 6, która pojedzie trasą: KOŁO - ... - Jagiellońska - Targowa - Grochowska – GOCŁAWEK. Częstotliwość – 10 minut w szczycie, 15 minut poza godzinami szczytu i w święta.</w:t>
      </w:r>
    </w:p>
    <w:p w:rsidR="00C51AFD" w:rsidRDefault="00C51AFD" w:rsidP="00C51AFD">
      <w:pPr>
        <w:pStyle w:val="Normalny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ia 8 zostanie zastąpiona na Bemowie i Woli (w relacji Bemowo – Wola – Ochota) nową linią 11 kursującą z częstotliwością co 10 minut w godzinach szczytu, a na ul. Grochowskiej (w relacji Grochów – Śródmieście) linią 22, która będzie kursowała co 10 minut. </w:t>
      </w:r>
    </w:p>
    <w:p w:rsidR="00C51AFD" w:rsidRDefault="00C51AFD" w:rsidP="00C51AFD">
      <w:pPr>
        <w:pStyle w:val="Normalny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mwaje linii 10 wrócą na trasę: WYŚCIGI - ... - al. Jana Pawła II - Prosta - Kasprzaka - Skierniewicka - Wolska - ... - OS. GÓRCZEWSKA. Częstotliwość kursowania – 10 minut w godzinach szczytu, 15 minut poza szczytem i w święta. Dodatkowo rozkład jazdy linii 10 zostanie skoordynowany z rozkładem nowej linii 11.</w:t>
      </w:r>
    </w:p>
    <w:p w:rsidR="00C51AFD" w:rsidRDefault="00C51AFD" w:rsidP="00C51AFD">
      <w:pPr>
        <w:pStyle w:val="Normalny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a linia 11 dowiezie mieszkańców Bemowa i Woli do stacji metra Rondo Daszyńskiego: Os. Górczewska – Górczewska – Powstańców Śląskich – Połczyńska – Wolska – Towarowa – Grójecka – Pl. Narutowicza. Częstotliwość – 10 minut w godzinach szczytu, 15 minut poza szczytem i w święta.</w:t>
      </w:r>
    </w:p>
    <w:p w:rsidR="00C51AFD" w:rsidRDefault="00C51AFD" w:rsidP="00C51AFD">
      <w:pPr>
        <w:pStyle w:val="Normalny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ia 18 wróci na swoją starą trasę: ŻERAŃ FSO – Jagiellońska – most Gdański – Andersa – Marszałkowska - ... – SŁUŻEWIEC. Częstotliwość kursowania – 10 minut w szczycie, 15 minut poza szczytem i w święto.</w:t>
      </w:r>
    </w:p>
    <w:p w:rsidR="00C51AFD" w:rsidRDefault="00C51AFD" w:rsidP="00C51AFD">
      <w:pPr>
        <w:pStyle w:val="Normalny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sa linii 22 zostanie skorygowana: PIASKI - ... – most Poniatowskiego – al. </w:t>
      </w:r>
      <w:proofErr w:type="spellStart"/>
      <w:r>
        <w:rPr>
          <w:rFonts w:ascii="Verdana" w:hAnsi="Verdana"/>
          <w:sz w:val="20"/>
          <w:szCs w:val="20"/>
        </w:rPr>
        <w:t>Zielenicka</w:t>
      </w:r>
      <w:proofErr w:type="spellEnd"/>
      <w:r>
        <w:rPr>
          <w:rFonts w:ascii="Verdana" w:hAnsi="Verdana"/>
          <w:sz w:val="20"/>
          <w:szCs w:val="20"/>
        </w:rPr>
        <w:t xml:space="preserve"> – Grochowska – WIATRACZNA. Dzięki temu zastąpi na ul. Grochowskiej linię 8. Częstotliwość – 10 minut w godzinach szczytu, 15 minut poza godzinami szczytu i w dni świąteczne.</w:t>
      </w:r>
    </w:p>
    <w:p w:rsidR="00C51AFD" w:rsidRDefault="00C51AFD" w:rsidP="00C51AFD">
      <w:pPr>
        <w:pStyle w:val="default"/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Tramwaje nowej linii 13 połączą </w:t>
      </w:r>
      <w:proofErr w:type="spellStart"/>
      <w:r>
        <w:rPr>
          <w:rFonts w:ascii="Verdana" w:hAnsi="Verdana"/>
          <w:color w:val="auto"/>
          <w:sz w:val="20"/>
          <w:szCs w:val="20"/>
        </w:rPr>
        <w:t>Szmulki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 ciągiem al. Solidarności i będą kursowały trasą: KAWĘCZYŃSKA-BAZYLIKA – al. Solidarności –Młynarska – Obozowa – KOŁO.</w:t>
      </w:r>
      <w:r>
        <w:rPr>
          <w:rFonts w:ascii="Verdana" w:hAnsi="Verdana"/>
          <w:sz w:val="20"/>
          <w:szCs w:val="20"/>
        </w:rPr>
        <w:t xml:space="preserve"> Linia 23 nadal będzie kursowała na trasie: CZYNSZOWA - al. Solidarności - Młynarska - Obozowa - NOWE BEMOWO. Częstotliwość kursowania obu linii będzie co 10 minut w godzinach szczytu, co 15 minut poza godzinami szczytu i w dni świąteczne. </w:t>
      </w:r>
    </w:p>
    <w:p w:rsidR="00C51AFD" w:rsidRDefault="00C51AFD" w:rsidP="00C51AFD">
      <w:pPr>
        <w:pStyle w:val="default"/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ia 24 w większości kursów będzie kursowała na obecnej trasie, a w wybranych kursach tramwaje zakończą trasę na pętli WIATRACZNA. Częstotliwość – 5 minut w godzinach szczytu, 7 – 8 minut poza godzinami szczytu i 15 minut w święta.</w:t>
      </w:r>
    </w:p>
    <w:p w:rsidR="00C51AFD" w:rsidRDefault="00C51AFD" w:rsidP="00C51AFD">
      <w:pPr>
        <w:pStyle w:val="Normalny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ia 25 wróci na starą trasę: ANNOPOL - </w:t>
      </w:r>
      <w:proofErr w:type="spellStart"/>
      <w:r>
        <w:rPr>
          <w:rFonts w:ascii="Verdana" w:hAnsi="Verdana"/>
          <w:sz w:val="20"/>
          <w:szCs w:val="20"/>
        </w:rPr>
        <w:t>Rembielińska</w:t>
      </w:r>
      <w:proofErr w:type="spellEnd"/>
      <w:r>
        <w:rPr>
          <w:rFonts w:ascii="Verdana" w:hAnsi="Verdana"/>
          <w:sz w:val="20"/>
          <w:szCs w:val="20"/>
        </w:rPr>
        <w:t xml:space="preserve"> - Odrowąża - 11 Listopada - Targowa - al. </w:t>
      </w:r>
      <w:proofErr w:type="spellStart"/>
      <w:r>
        <w:rPr>
          <w:rFonts w:ascii="Verdana" w:hAnsi="Verdana"/>
          <w:sz w:val="20"/>
          <w:szCs w:val="20"/>
        </w:rPr>
        <w:t>Zieleniecka</w:t>
      </w:r>
      <w:proofErr w:type="spellEnd"/>
      <w:r>
        <w:rPr>
          <w:rFonts w:ascii="Verdana" w:hAnsi="Verdana"/>
          <w:sz w:val="20"/>
          <w:szCs w:val="20"/>
        </w:rPr>
        <w:t xml:space="preserve"> - most Poniatowskiego - ... – BANACHA. Częstotliwość – 10 minut w szczycie, 15 minut poza szczytem i w dni świąteczne.</w:t>
      </w:r>
    </w:p>
    <w:p w:rsidR="00C51AFD" w:rsidRDefault="00C51AFD" w:rsidP="00C51AFD">
      <w:pPr>
        <w:pStyle w:val="Normalny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kże linia 26 wróci, jak wiele innych linii, na swoją starą trasę: OS. GÓRCZEWSKA - ... - al. Solidarności - Targowa - Grochowska – WIATRACZNA. Częstotliwość – 5 minut w godzinach szczytu 7-8 minut poza godzinami szczytu i w dni świąteczne. Przywrócenie trasy linii 26 spowoduje likwidację zastępującej ją linii autobusowej 226.</w:t>
      </w:r>
    </w:p>
    <w:p w:rsidR="00C51AFD" w:rsidRDefault="00C51AFD" w:rsidP="00C51AFD">
      <w:pPr>
        <w:pStyle w:val="default"/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rasa linii 28 zostanie skrócona do pętli DW. WSCHODNI. Częstotliwość – 10 minut w szczycie, 15 minut poza szczytem i w święta.</w:t>
      </w:r>
    </w:p>
    <w:p w:rsidR="00C51AFD" w:rsidRDefault="00C51AFD" w:rsidP="00C51AFD">
      <w:pPr>
        <w:spacing w:before="100" w:beforeAutospacing="1" w:after="100" w:afterAutospacing="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miany w układzie linii autobusowych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inia 102 oraz linia 166 pozostaną na swoich obecnych trasach.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ostanie uruchomiona </w:t>
      </w:r>
      <w:r>
        <w:rPr>
          <w:rFonts w:ascii="Verdana" w:hAnsi="Verdana"/>
          <w:sz w:val="20"/>
          <w:szCs w:val="20"/>
        </w:rPr>
        <w:t xml:space="preserve">linia dowozowa 202 kursująca na trasie: GOCŁAWEK WSCHODNI – Szaserów – Dwernickiego – Stanisławowska – Mińska – Chodakowska – Żupnicza – Bliska – Dw. Wschodni (Lubelska) – Lubelska – Zamoyskiego – Sokola – METRO STADION. Częstotliwość kursowania: 10 minut w godzinach szczytu i 20 minut poza szczytem i w święto.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sa linii 125 zostanie skrócona: MIĘDZYLESIE - … - Grochowska – Zamoyskiego – Sokola – METRO STADION.  Częstotliwość – 12 minut w godzinach szczytu, 15 minut poza godzinami szczytu i 20 minut w święto.</w:t>
      </w:r>
    </w:p>
    <w:p w:rsidR="00C51AFD" w:rsidRDefault="00C51AFD" w:rsidP="00C51AFD">
      <w:pPr>
        <w:autoSpaceDE w:val="0"/>
        <w:autoSpaceDN w:val="0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ia 105 </w:t>
      </w:r>
      <w:r>
        <w:rPr>
          <w:rFonts w:ascii="Verdana" w:hAnsi="Verdana"/>
          <w:color w:val="000000"/>
          <w:sz w:val="20"/>
          <w:szCs w:val="20"/>
        </w:rPr>
        <w:t xml:space="preserve">pozostanie na swojej obecnej trasie. Będzie kursowała co 8-10 minut w godzinach szczytu, co 7-8 minut poza szczytem i co 10 minut w święto. </w:t>
      </w:r>
    </w:p>
    <w:p w:rsidR="00C51AFD" w:rsidRDefault="00C51AFD" w:rsidP="00C51AFD">
      <w:pPr>
        <w:autoSpaceDE w:val="0"/>
        <w:autoSpaceDN w:val="0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inia E-5 połączy Jelonki ze stacją metra Rondo Daszyńskiego, autobusy pojadą trasą: OS. GÓRCZEWSKA – Górczewska – Lazurowa – Połczyńska – Wolska – Kasprzaka – Prosta – RONDO DASZYŃSKIEGO i zatrzymają się na przystankach: Szobera, Batalionów Chłopskich, Człuchowska, Siemiatycka, Sternicza, Szeligowska i Ciepłownia Wola. Częstotliwość: 8-10 minut w godzinach szczytu.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ia 109 wróci na trasę sprzed rozpoczęcia budowy: OS. GÓRCZEWSKA - … - Kasprzaka – Prosta – rondo ONZ – al. Jana Pawła II – DW. CENTRALNY (powrót: Emilii Plater – Świętokrzyska). Częstotliwość – 4-5 minut w szczycie, 7-8 minut poza szczytem, 10 minut w święto.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ia 159 zostanie wycofana ul. Towarowej i skierowana przez Dw. Zachodni do pętli CH BLUE CITY: EC SIEKIERKI - … – pl. Zawiszy – Al. Jerozolimskie (powrót: Al. Jerozolimskie – Niemcewicza – Grójecka) – Al. Bohaterów Września – </w:t>
      </w:r>
      <w:proofErr w:type="spellStart"/>
      <w:r>
        <w:rPr>
          <w:rFonts w:ascii="Verdana" w:hAnsi="Verdana"/>
          <w:sz w:val="20"/>
          <w:szCs w:val="20"/>
        </w:rPr>
        <w:t>Opaczewska</w:t>
      </w:r>
      <w:proofErr w:type="spellEnd"/>
      <w:r>
        <w:rPr>
          <w:rFonts w:ascii="Verdana" w:hAnsi="Verdana"/>
          <w:sz w:val="20"/>
          <w:szCs w:val="20"/>
        </w:rPr>
        <w:t xml:space="preserve"> (powrót bezpośrednio </w:t>
      </w:r>
      <w:proofErr w:type="spellStart"/>
      <w:r>
        <w:rPr>
          <w:rFonts w:ascii="Verdana" w:hAnsi="Verdana"/>
          <w:sz w:val="20"/>
          <w:szCs w:val="20"/>
        </w:rPr>
        <w:t>Opaczewską</w:t>
      </w:r>
      <w:proofErr w:type="spellEnd"/>
      <w:r>
        <w:rPr>
          <w:rFonts w:ascii="Verdana" w:hAnsi="Verdana"/>
          <w:sz w:val="20"/>
          <w:szCs w:val="20"/>
        </w:rPr>
        <w:t xml:space="preserve">) – CH BLUE CITY. Częstotliwość – 8 minut w godzinach szczytu, 10 minut poza szczytem i 12 minut w święto.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wa linia 155 dowiezie mieszkańców Koła do stacji metra: KOŁO – Obozowa (powrót: </w:t>
      </w:r>
      <w:proofErr w:type="spellStart"/>
      <w:r>
        <w:rPr>
          <w:rFonts w:ascii="Verdana" w:hAnsi="Verdana"/>
          <w:sz w:val="20"/>
          <w:szCs w:val="20"/>
        </w:rPr>
        <w:t>Newelska</w:t>
      </w:r>
      <w:proofErr w:type="spellEnd"/>
      <w:r>
        <w:rPr>
          <w:rFonts w:ascii="Verdana" w:hAnsi="Verdana"/>
          <w:sz w:val="20"/>
          <w:szCs w:val="20"/>
        </w:rPr>
        <w:t xml:space="preserve"> – Księcia Janusza) – Ciołka – Górczewska – Jana Olbrachta – Redutowa – Wolska – Kasprzaka (powrót: Ordona) – Prosta – Żelazna – Al. Jerozolimskie (powrót: Towarowa) – PL. ZAWISZY. Częstotliwość – 10 minut w szczycie, 15 minut poza szczytem i 20 minut w święto.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sa linii 187 zostanie skrócona do pl. Konstytucji: URSUS-NIEDŹWIADEK - … - Waryńskiego – PL. KONSTYTUCJI. W relacji Mokotów – Dworzec Zachodni linia zostanie zastąpiona przez linię 159, która będzie kursowała częściej. Lokalne połączenia na Mokotowie zapewni w zamian linia 185, kursująca na Mokotowie taką samą trasą. Częstotliwość – 15 minut w szczycie i poza nim, 20 minut w święto.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sa linii 174 zostanie skorygowana w Śródmieściu, zapewniając połączenie z II linią metra: BOKSERSKA - … - al. Jana Pawła II – rondo ONZ – Świętokrzyska – EMILII PLATER. Częstotliwość – 10 minut w szczycie, 15 minut poza szczytem i 20 minut w święto.</w:t>
      </w:r>
    </w:p>
    <w:p w:rsidR="00C51AFD" w:rsidRDefault="00C51AFD" w:rsidP="00C51AFD">
      <w:pPr>
        <w:autoSpaceDE w:val="0"/>
        <w:autoSpaceDN w:val="0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Linia 518 zostanie wycofana z odcinka dublującego się z liniami 128 i 175 (Nowy Świat – Al. Jerozolimskie) i skierowana na ciąg ulicy Świętokrzyskiej razem z linią 178. Częstotliwość: 10 minut w szczycie, 15 minut poza szczytem i 20 minut w święto.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ia 178 zostanie skierowana na ciąg Prostej i Świętokrzyskiej. Będzie pełniła rolę komunikacji uzupełniającej dla II linii metra: PKP URSUS - … - Kasprzaka – Prosta – Świętokrzyska – Nowy Świat – Krakowskie Przedmieście - … - KONWIKTORSKA. Częstotliwość – 20 minut w szczycie i poza nim, 30 minut w święto.</w:t>
      </w:r>
    </w:p>
    <w:p w:rsidR="00C51AFD" w:rsidRDefault="00C51AFD" w:rsidP="00C51AFD">
      <w:pPr>
        <w:autoSpaceDE w:val="0"/>
        <w:autoSpaceDN w:val="0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inia 160 pozostanie na swojej trasie i będzie kursowała co 10 minut w godzinach szczytu, co 15 minut poza godzinami szczytu i co 20 minut w święto. </w:t>
      </w:r>
    </w:p>
    <w:p w:rsidR="00C51AFD" w:rsidRDefault="00C51AFD" w:rsidP="00C51AFD">
      <w:pPr>
        <w:autoSpaceDE w:val="0"/>
        <w:autoSpaceDN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stanie uruchomiona linia E-3</w:t>
      </w:r>
      <w:r>
        <w:rPr>
          <w:rFonts w:ascii="Verdana" w:hAnsi="Verdana"/>
          <w:sz w:val="20"/>
          <w:szCs w:val="20"/>
        </w:rPr>
        <w:t xml:space="preserve">, która zapewni połączenie osiedla Targówek z II linią metra: TARGÓWEK – trasa linii 160 – al. Solidarności – METRO DW. WILEŃSKI. Linia będzie kursowała jednokierunkowo. Rano będzie tylko dowoziła pasażerów do Dworca Wileńskiego a popołudniu będzie jeździła tylko z Dw. Wileńskiego na Targówek. Autobusy zatrzymają się na przystankach: </w:t>
      </w:r>
      <w:proofErr w:type="spellStart"/>
      <w:r>
        <w:rPr>
          <w:rFonts w:ascii="Verdana" w:hAnsi="Verdana"/>
          <w:sz w:val="20"/>
          <w:szCs w:val="20"/>
        </w:rPr>
        <w:t>Pratulińska</w:t>
      </w:r>
      <w:proofErr w:type="spellEnd"/>
      <w:r>
        <w:rPr>
          <w:rFonts w:ascii="Verdana" w:hAnsi="Verdana"/>
          <w:sz w:val="20"/>
          <w:szCs w:val="20"/>
        </w:rPr>
        <w:t xml:space="preserve">, Handlowa, DKS Targówek, Witebska, Myszkowska i Piotra Skargi. Częstotliwość – 10 minut w godzinach szczytu.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ia 338 zostanie skierowana na trasę prowadzącą przez ul. Dąbrowszczaków: ZAJEZDNIA UTRATA - … - Ząbkowska – Targowa – 11 Listopada (powrót: Inżynierska – Wileńska) – Dąbrowszczaków – PL. HALLERA. Linia będzie kursowała przez cały dzień a jej rozkład zostanie skoordynowany z rozkładem linii 170. Częstotliwość – 15 minut w godzinach szczytu, 20 minut poza szczytem.</w:t>
      </w:r>
    </w:p>
    <w:p w:rsidR="00C51AFD" w:rsidRDefault="00C51AFD" w:rsidP="00C51AFD">
      <w:pPr>
        <w:autoSpaceDE w:val="0"/>
        <w:autoSpaceDN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ia 512 zostanie skierowana </w:t>
      </w:r>
      <w:r>
        <w:rPr>
          <w:rFonts w:ascii="Verdana" w:hAnsi="Verdana"/>
          <w:color w:val="000000"/>
          <w:sz w:val="20"/>
          <w:szCs w:val="20"/>
        </w:rPr>
        <w:t>przez ul. Targową i południowy odcinek ul. Jagiellońskiej do stacji metra STADION NARODOWY.</w:t>
      </w:r>
      <w:r>
        <w:rPr>
          <w:rFonts w:ascii="Verdana" w:hAnsi="Verdana"/>
          <w:sz w:val="20"/>
          <w:szCs w:val="20"/>
        </w:rPr>
        <w:t xml:space="preserve"> Częstotliwość: 7,5-10 minut w godzinach szczytu, 15 minut poza szczytem i 20 minut w dni świąteczne.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ia 527</w:t>
      </w:r>
      <w:r>
        <w:rPr>
          <w:rFonts w:ascii="Verdana" w:hAnsi="Verdana"/>
          <w:color w:val="000000"/>
          <w:sz w:val="20"/>
          <w:szCs w:val="20"/>
        </w:rPr>
        <w:t xml:space="preserve"> zostanie skierowana do pętli ESPERANTO: OS. DERBY – Skarbka z Gór – Berensona – Głębocka – św. Wincentego – Kondratowicza – Młodzieńcza – Radzymińska – al. Solidarności – Okopowa – Anielewicza (powrót: Anielewicza – al. Jana Pawła II) – ESPERANTO. Częstotliwość: </w:t>
      </w:r>
      <w:r>
        <w:rPr>
          <w:rFonts w:ascii="Verdana" w:hAnsi="Verdana"/>
          <w:sz w:val="20"/>
          <w:szCs w:val="20"/>
        </w:rPr>
        <w:t xml:space="preserve">7,5-10 minut w godzinach szczytu, 15 minut poza godzinami szczytu i 20 minut w święto.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ia E-7 </w:t>
      </w:r>
      <w:r>
        <w:rPr>
          <w:rFonts w:ascii="Verdana" w:hAnsi="Verdana"/>
          <w:color w:val="000000"/>
          <w:sz w:val="20"/>
          <w:szCs w:val="20"/>
        </w:rPr>
        <w:t xml:space="preserve">przejmie w godzinach szczytu najbardziej obciążoną relację (os. Derby - metro) od linii 527, autobusy pojada trasą: OS. DERBY – Skarbka z Gór – Berensona – Głębocka – św. Wincentego – Kondratowicza – Młodzieńcza – Radzymińska – al. Solidarności – METRO DW. WILEŃSKI. Autobusy rano będzie jeździły tylko w kierunku stacji metra a po południu w kierunku os. Derby i zatrzymają się jedynie na przystankach: Os. Derby III, Os. Derby VI, Skarbka z Gór, Kąty Grodziskie, Grodzisk, Okrągła, Os. </w:t>
      </w:r>
      <w:proofErr w:type="spellStart"/>
      <w:r>
        <w:rPr>
          <w:rFonts w:ascii="Verdana" w:hAnsi="Verdana"/>
          <w:color w:val="000000"/>
          <w:sz w:val="20"/>
          <w:szCs w:val="20"/>
        </w:rPr>
        <w:t>Lewandó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 </w:t>
      </w:r>
      <w:proofErr w:type="spellStart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Jesiennych Liści. Częstotliwość: 7,5-10 minut w godzinach szczytu. 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ia 718 wróci na swoją trasę sprzed rozpoczęcia budowy centralnego odcinka II linii metra: MARKI (CZARNA STRUGA) - … - al. Solidarności – Targowa – Kijowska – DW. WSCHODNI (KIJOWSKA). Częstotliwość – 15 minut w szczycie, 20 minut poza szczytem, 40 minut w święto.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ia 738 będzie kursowała na trasie: RADZYMIN – … - al. Solidarności – Targowa – Kijowska – DW. WSCHODNI (KIJOWSKA). Częstotliwość – 30 minut w szczycie, 40 minut poza szczytem i w święto.</w:t>
      </w:r>
    </w:p>
    <w:p w:rsidR="00C51AFD" w:rsidRDefault="00C51AFD" w:rsidP="00C51AFD">
      <w:pPr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Trasa linia 805 zostanie skrócona, autobusy będą jeździły na trasie: MARKI (PUSTELNIK) - … - al. Solidarności – METRO DW. WILEŃSKI. Częstotliwość – 15 minut w godzinach szczytu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C51AFD" w:rsidRDefault="00C51AFD" w:rsidP="00C51AFD">
      <w:pPr>
        <w:spacing w:line="360" w:lineRule="auto"/>
        <w:jc w:val="right"/>
        <w:rPr>
          <w:rFonts w:ascii="Verdana" w:hAnsi="Verdana"/>
          <w:b/>
          <w:bCs/>
          <w:sz w:val="20"/>
          <w:szCs w:val="20"/>
        </w:rPr>
      </w:pPr>
    </w:p>
    <w:p w:rsidR="00C51AFD" w:rsidRDefault="00C51AFD" w:rsidP="00C51AFD">
      <w:pPr>
        <w:rPr>
          <w:rFonts w:ascii="Arial" w:hAnsi="Arial" w:cs="Arial"/>
          <w:sz w:val="20"/>
          <w:szCs w:val="20"/>
        </w:rPr>
      </w:pPr>
    </w:p>
    <w:p w:rsidR="0010712F" w:rsidRDefault="00C51AFD"/>
    <w:sectPr w:rsidR="0010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5B"/>
    <w:rsid w:val="00227195"/>
    <w:rsid w:val="00A5395B"/>
    <w:rsid w:val="00C51AFD"/>
    <w:rsid w:val="00E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AF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51AF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51AFD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C51AFD"/>
    <w:pPr>
      <w:spacing w:before="100" w:beforeAutospacing="1" w:after="100" w:afterAutospacing="1"/>
    </w:pPr>
  </w:style>
  <w:style w:type="paragraph" w:customStyle="1" w:styleId="default">
    <w:name w:val="default"/>
    <w:basedOn w:val="Normalny"/>
    <w:uiPriority w:val="99"/>
    <w:semiHidden/>
    <w:rsid w:val="00C51AFD"/>
    <w:pPr>
      <w:autoSpaceDE w:val="0"/>
      <w:autoSpaceDN w:val="0"/>
    </w:pPr>
    <w:rPr>
      <w:rFonts w:ascii="Trebuchet MS" w:hAnsi="Trebuchet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AF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51AF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51AFD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C51AFD"/>
    <w:pPr>
      <w:spacing w:before="100" w:beforeAutospacing="1" w:after="100" w:afterAutospacing="1"/>
    </w:pPr>
  </w:style>
  <w:style w:type="paragraph" w:customStyle="1" w:styleId="default">
    <w:name w:val="default"/>
    <w:basedOn w:val="Normalny"/>
    <w:uiPriority w:val="99"/>
    <w:semiHidden/>
    <w:rsid w:val="00C51AFD"/>
    <w:pPr>
      <w:autoSpaceDE w:val="0"/>
      <w:autoSpaceDN w:val="0"/>
    </w:pPr>
    <w:rPr>
      <w:rFonts w:ascii="Trebuchet MS" w:hAnsi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BB28-081D-4F6D-94D7-B78BE0B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N S.A.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rciak Katarzyna</dc:creator>
  <cp:lastModifiedBy>Śmierciak Katarzyna</cp:lastModifiedBy>
  <cp:revision>1</cp:revision>
  <dcterms:created xsi:type="dcterms:W3CDTF">2014-09-04T07:51:00Z</dcterms:created>
  <dcterms:modified xsi:type="dcterms:W3CDTF">2014-09-04T09:46:00Z</dcterms:modified>
</cp:coreProperties>
</file>